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EF322" w14:textId="77777777" w:rsidR="007D118C" w:rsidRPr="007D118C" w:rsidRDefault="007D118C" w:rsidP="007D118C"/>
    <w:p w14:paraId="2E123047" w14:textId="77777777"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14:paraId="0AD2CDDE" w14:textId="77777777"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14:paraId="5430685B" w14:textId="77777777"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14:paraId="6020596D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41399CA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0EFFC981" w14:textId="77777777"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14:paraId="05E21BA7" w14:textId="77777777" w:rsidR="00680DA7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 жилым домом № </w:t>
      </w:r>
      <w:r w:rsidR="0072767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9</w:t>
      </w:r>
      <w:r w:rsidR="000764A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284AF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, </w:t>
      </w:r>
    </w:p>
    <w:p w14:paraId="4E4B9B93" w14:textId="77777777" w:rsidR="001A2C5E" w:rsidRDefault="00680DA7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ул. Благодатная, 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игородный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</w:p>
    <w:p w14:paraId="459C424D" w14:textId="6A3AE2F1"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Дубовое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8C4612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14:paraId="16A84D08" w14:textId="77777777"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19FE334" w14:textId="77777777"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14:paraId="36050387" w14:textId="77777777" w:rsidTr="00461787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1DA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633F" w14:textId="448A429D" w:rsidR="007D118C" w:rsidRPr="007D118C" w:rsidRDefault="00680DA7" w:rsidP="00680D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  <w:r w:rsidR="0045391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8C46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22D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7B0A04D0" w14:textId="77777777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1A7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FCE1" w14:textId="7FD30AB2" w:rsidR="007D118C" w:rsidRPr="007D118C" w:rsidRDefault="00453913" w:rsidP="00DC2E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8C46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1FA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6ADBC24A" w14:textId="77777777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9F0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353F" w14:textId="7F791245" w:rsidR="007D118C" w:rsidRPr="007D118C" w:rsidRDefault="00453913" w:rsidP="00DC2E1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8C46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6EB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32C87D80" w14:textId="77777777" w:rsidTr="00461787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804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BE7B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4ED8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24C4F96" w14:textId="77777777" w:rsidTr="00461787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3793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DBAB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033B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54F61ECD" w14:textId="77777777" w:rsidTr="00680DA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2D7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9A0A" w14:textId="1FC006E8" w:rsidR="007D118C" w:rsidRPr="007D118C" w:rsidRDefault="008C4612" w:rsidP="000B14C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C46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1F56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19EBCB99" w14:textId="77777777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824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B589" w14:textId="77777777" w:rsidR="007D118C" w:rsidRPr="00362C13" w:rsidRDefault="007D118C" w:rsidP="000B14C7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1726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2B134E89" w14:textId="77777777" w:rsidTr="00461787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684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8BA0" w14:textId="3E0A45F9" w:rsidR="007D118C" w:rsidRPr="00362C13" w:rsidRDefault="008C4612" w:rsidP="000B14C7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8C46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7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4A32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7B6FE3D2" w14:textId="77777777" w:rsidTr="00461787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A6A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0A93" w14:textId="77777777" w:rsidR="00AF44D2" w:rsidRPr="007D118C" w:rsidRDefault="00D85C47" w:rsidP="00D85C4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6713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54302279" w14:textId="77777777" w:rsidTr="00461787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E83D7A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72F56FA5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4CC8F371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14:paraId="6C46A759" w14:textId="77777777" w:rsidTr="00461787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55A74F6D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EEFC7" w14:textId="5B5AB554" w:rsidR="007D118C" w:rsidRPr="007D118C" w:rsidRDefault="008C4612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2,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15D58" w14:textId="225AD194" w:rsidR="007D118C" w:rsidRPr="007D118C" w:rsidRDefault="008C4612" w:rsidP="0002299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4,52</w:t>
            </w:r>
          </w:p>
        </w:tc>
      </w:tr>
      <w:tr w:rsidR="007D118C" w:rsidRPr="007D118C" w14:paraId="56AA06D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D8EEBE1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C12E6" w14:textId="3614FE98" w:rsidR="007D118C" w:rsidRPr="007D118C" w:rsidRDefault="008C4612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C46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7,4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DB448" w14:textId="71F5CC38" w:rsidR="007D118C" w:rsidRPr="007D118C" w:rsidRDefault="008C4612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C461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9,082</w:t>
            </w:r>
          </w:p>
        </w:tc>
      </w:tr>
      <w:tr w:rsidR="007D118C" w:rsidRPr="007D118C" w14:paraId="4E4FD05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6753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CE2BA" w14:textId="40DFF91C" w:rsidR="007D118C" w:rsidRPr="007D118C" w:rsidRDefault="008C4612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4,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2E88A" w14:textId="666ACAFE" w:rsidR="007D118C" w:rsidRPr="007D118C" w:rsidRDefault="008C4612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5,66</w:t>
            </w:r>
          </w:p>
        </w:tc>
      </w:tr>
      <w:tr w:rsidR="007D118C" w:rsidRPr="007D118C" w14:paraId="20EE7CE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8B47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0BDD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F647A" w14:textId="77777777"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ABBDC5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A88E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3D239" w14:textId="77777777" w:rsidR="007D118C" w:rsidRPr="007D118C" w:rsidRDefault="00232C2D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32C2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4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4C4BA" w14:textId="77777777" w:rsidR="007D118C" w:rsidRPr="007D118C" w:rsidRDefault="00A86A21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86A2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426</w:t>
            </w:r>
          </w:p>
        </w:tc>
      </w:tr>
      <w:tr w:rsidR="007D118C" w:rsidRPr="007D118C" w14:paraId="1F33641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0444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92A6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C382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27981D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2E4F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6130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4915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A79988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7D66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8DC1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08B3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B92E80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DE52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C44F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F462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F3DCDC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C7F0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12C1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6642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8669C2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BB3B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95EE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A6FF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135C63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1E90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8B8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899E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14E5F3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1A01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68AA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2511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920386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8665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A5CB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394C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3C549C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1205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2575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C6A4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D3A636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C556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4F86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B6DA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0230C0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4480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CE84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79F3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7D55F9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B90E0E6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C38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E22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359BD4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FC0D588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ACB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521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0519C8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F6D7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4C4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5EB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2FB69B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ECA7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5F3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CA7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FAEB9E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3383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92A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40D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52A057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F28F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49C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19C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65EE9F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0911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86D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4A3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606926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3142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116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8D1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EA966F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43D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DD6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D49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5CD57E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33E0336D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B5B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F9A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FB957A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229C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E67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7DA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B6E44E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3F37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E6C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568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25F2A9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6ABB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265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7F5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32D1B2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2508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2B2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38E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4CF4F4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6D50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043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065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552763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1AF8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ED7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08D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DAEB63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F540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AE9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CDA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A1F5B4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29061ED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78B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15F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94B231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D959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E50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34F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A7BC37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E413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7BC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769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4462AE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69E0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08D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780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011D0A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9175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579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41A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7C2641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E404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D02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88F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5ECEBE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6D52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B46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AED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E01A06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FF7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A20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643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579B87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F740E41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7DD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BEF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A596DD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62DF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C8F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140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6CBBA4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888B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58C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CB6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7B448D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5444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2A9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B1A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7B8AA0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A1CE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368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3DC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86014C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EBB9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21F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055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A46762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9BEA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EF6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31E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6875C9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09CB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5EB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444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5F7BC4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8218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86D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CCC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98848A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BFDACAE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695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68E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734BB1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C57B1AA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AAC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CDB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5DB165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9CBE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1EE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B19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A7CEC7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4DB7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AE8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821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FCEAA5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7873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0C7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0A7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E891AD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99D5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662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D11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620BA3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CD6B31E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750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029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BFA6DC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4BBF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4FA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064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65B610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2087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A3C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E32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C6C337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5FC9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3B4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6B7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E0AD62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FD69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4D4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2CA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65F91F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70A1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C49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478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783147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F394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010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582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F69B3D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4628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E4A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C8E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3ACAB3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4279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0E2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7B0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AC53DE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142C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D34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D06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D7D142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3FCF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5ED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CA3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EBBEB2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A8E7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EF3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697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FCC78E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A067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23B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734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32C2D" w:rsidRPr="007D118C" w14:paraId="4C7710A8" w14:textId="77777777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2470C29" w14:textId="77777777" w:rsidR="00232C2D" w:rsidRPr="007D118C" w:rsidRDefault="00232C2D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A5D5B" w14:textId="77777777" w:rsidR="00232C2D" w:rsidRPr="00232C2D" w:rsidRDefault="00232C2D">
            <w:pPr>
              <w:rPr>
                <w:sz w:val="18"/>
                <w:szCs w:val="18"/>
              </w:rPr>
            </w:pPr>
            <w:r w:rsidRPr="00232C2D">
              <w:rPr>
                <w:sz w:val="18"/>
                <w:szCs w:val="18"/>
              </w:rPr>
              <w:t>5,434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C4B72" w14:textId="77777777" w:rsidR="00232C2D" w:rsidRPr="00232C2D" w:rsidRDefault="00232C2D">
            <w:pPr>
              <w:rPr>
                <w:sz w:val="18"/>
                <w:szCs w:val="18"/>
              </w:rPr>
            </w:pPr>
            <w:r w:rsidRPr="00232C2D">
              <w:rPr>
                <w:sz w:val="18"/>
                <w:szCs w:val="18"/>
              </w:rPr>
              <w:t>5,43456</w:t>
            </w:r>
          </w:p>
        </w:tc>
      </w:tr>
      <w:tr w:rsidR="00232C2D" w:rsidRPr="007D118C" w14:paraId="47B0EA16" w14:textId="77777777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6D85F" w14:textId="77777777" w:rsidR="00232C2D" w:rsidRPr="007D118C" w:rsidRDefault="00232C2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77818" w14:textId="77777777" w:rsidR="00232C2D" w:rsidRPr="00232C2D" w:rsidRDefault="00232C2D">
            <w:pPr>
              <w:rPr>
                <w:sz w:val="18"/>
                <w:szCs w:val="18"/>
              </w:rPr>
            </w:pPr>
            <w:r w:rsidRPr="00232C2D">
              <w:rPr>
                <w:sz w:val="18"/>
                <w:szCs w:val="18"/>
              </w:rPr>
              <w:t>5,434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72AC8" w14:textId="77777777" w:rsidR="00232C2D" w:rsidRPr="00232C2D" w:rsidRDefault="00232C2D">
            <w:pPr>
              <w:rPr>
                <w:sz w:val="18"/>
                <w:szCs w:val="18"/>
              </w:rPr>
            </w:pPr>
            <w:r w:rsidRPr="00232C2D">
              <w:rPr>
                <w:sz w:val="18"/>
                <w:szCs w:val="18"/>
              </w:rPr>
              <w:t>5,43456</w:t>
            </w:r>
          </w:p>
        </w:tc>
      </w:tr>
      <w:tr w:rsidR="007D118C" w:rsidRPr="007D118C" w14:paraId="76E8F887" w14:textId="77777777" w:rsidTr="00A31A9F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1270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2497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9875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2A1BA5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3458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F613A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507B4B" w14:paraId="239A8D7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1176BEBA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7FA99C" w14:textId="77777777" w:rsidR="007D118C" w:rsidRPr="00507B4B" w:rsidRDefault="007D118C" w:rsidP="00507B4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232C2D" w:rsidRPr="007D118C" w14:paraId="56F2304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B31756D" w14:textId="77777777" w:rsidR="00232C2D" w:rsidRPr="007D118C" w:rsidRDefault="00232C2D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72D215" w14:textId="10717883" w:rsidR="00232C2D" w:rsidRDefault="000E1DE1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0E1DE1">
              <w:rPr>
                <w:rFonts w:ascii="Calibri" w:hAnsi="Calibri"/>
                <w:color w:val="000000"/>
                <w:sz w:val="22"/>
              </w:rPr>
              <w:t>212,978</w:t>
            </w:r>
          </w:p>
        </w:tc>
      </w:tr>
      <w:tr w:rsidR="00232C2D" w:rsidRPr="007D118C" w14:paraId="2C0D26D1" w14:textId="77777777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4337DB9" w14:textId="77777777" w:rsidR="00232C2D" w:rsidRPr="007D118C" w:rsidRDefault="00232C2D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6AD8D4" w14:textId="774E3C04" w:rsidR="00232C2D" w:rsidRDefault="000E1DE1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0E1DE1">
              <w:rPr>
                <w:rFonts w:ascii="Calibri" w:hAnsi="Calibri"/>
                <w:color w:val="000000"/>
                <w:sz w:val="22"/>
              </w:rPr>
              <w:t>3,609</w:t>
            </w:r>
          </w:p>
        </w:tc>
      </w:tr>
      <w:tr w:rsidR="00232C2D" w:rsidRPr="007D118C" w14:paraId="45498111" w14:textId="77777777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E5B0" w14:textId="77777777" w:rsidR="00232C2D" w:rsidRPr="007D118C" w:rsidRDefault="00232C2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F64889" w14:textId="71151450" w:rsidR="00232C2D" w:rsidRDefault="000E1DE1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0E1DE1">
              <w:rPr>
                <w:rFonts w:ascii="Calibri" w:hAnsi="Calibri"/>
                <w:color w:val="000000"/>
                <w:sz w:val="22"/>
              </w:rPr>
              <w:t>3,609</w:t>
            </w:r>
          </w:p>
        </w:tc>
      </w:tr>
      <w:tr w:rsidR="00232C2D" w:rsidRPr="007D118C" w14:paraId="67B71488" w14:textId="77777777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94617" w14:textId="77777777" w:rsidR="00232C2D" w:rsidRPr="007D118C" w:rsidRDefault="00232C2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329CD3" w14:textId="77777777" w:rsidR="00232C2D" w:rsidRDefault="00232C2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232C2D" w:rsidRPr="007D118C" w14:paraId="2E9EA6E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B82FD" w14:textId="77777777" w:rsidR="00232C2D" w:rsidRPr="007D118C" w:rsidRDefault="00232C2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FD1F17" w14:textId="77777777" w:rsidR="00232C2D" w:rsidRDefault="00232C2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232C2D" w:rsidRPr="007D118C" w14:paraId="0F8E17A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499F9" w14:textId="77777777" w:rsidR="00232C2D" w:rsidRPr="007D118C" w:rsidRDefault="00232C2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439A94" w14:textId="77777777" w:rsidR="00232C2D" w:rsidRDefault="00232C2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A46430" w:rsidRPr="007D118C" w14:paraId="383ED4F0" w14:textId="77777777" w:rsidTr="009118C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92E2D1F" w14:textId="77777777" w:rsidR="00A46430" w:rsidRPr="007D118C" w:rsidRDefault="00A46430" w:rsidP="00A46430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B85D4BA" w14:textId="75E1F9C8" w:rsidR="00A46430" w:rsidRDefault="00A46430" w:rsidP="00A4643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20C03">
              <w:t>48,370</w:t>
            </w:r>
          </w:p>
        </w:tc>
      </w:tr>
      <w:tr w:rsidR="00A46430" w:rsidRPr="007D118C" w14:paraId="08865653" w14:textId="77777777" w:rsidTr="009118C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BCE35" w14:textId="77777777" w:rsidR="00A46430" w:rsidRPr="007D118C" w:rsidRDefault="00A46430" w:rsidP="00A4643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1A2AAFB" w14:textId="05C15854" w:rsidR="00A46430" w:rsidRDefault="00A46430" w:rsidP="00A4643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20C03">
              <w:t>5,306</w:t>
            </w:r>
          </w:p>
        </w:tc>
      </w:tr>
      <w:tr w:rsidR="00A46430" w:rsidRPr="007D118C" w14:paraId="0B665BC9" w14:textId="77777777" w:rsidTr="009118C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A5A70" w14:textId="77777777" w:rsidR="00A46430" w:rsidRPr="007D118C" w:rsidRDefault="00A46430" w:rsidP="00A4643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65C3B94" w14:textId="1C919AE2" w:rsidR="00A46430" w:rsidRDefault="00A46430" w:rsidP="00A4643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20C03">
              <w:t>21,804</w:t>
            </w:r>
          </w:p>
        </w:tc>
      </w:tr>
      <w:tr w:rsidR="00A46430" w:rsidRPr="007D118C" w14:paraId="04DF7C1E" w14:textId="77777777" w:rsidTr="009118C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BD847" w14:textId="77777777" w:rsidR="00A46430" w:rsidRPr="007D118C" w:rsidRDefault="00A46430" w:rsidP="00A4643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D0506B7" w14:textId="38B149C4" w:rsidR="00A46430" w:rsidRDefault="00A46430" w:rsidP="00A4643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20C03">
              <w:t>6,585</w:t>
            </w:r>
          </w:p>
        </w:tc>
      </w:tr>
      <w:tr w:rsidR="00A46430" w:rsidRPr="007D118C" w14:paraId="1001264B" w14:textId="77777777" w:rsidTr="009118C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93204" w14:textId="77777777" w:rsidR="00A46430" w:rsidRPr="007D118C" w:rsidRDefault="00A46430" w:rsidP="00A4643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1F06FE3" w14:textId="17D9215D" w:rsidR="00A46430" w:rsidRDefault="00A46430" w:rsidP="00A4643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20C03">
              <w:t>14,675</w:t>
            </w:r>
          </w:p>
        </w:tc>
      </w:tr>
      <w:tr w:rsidR="00A46430" w:rsidRPr="007D118C" w14:paraId="7B301450" w14:textId="77777777" w:rsidTr="009118C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726C206" w14:textId="77777777" w:rsidR="00A46430" w:rsidRPr="007D118C" w:rsidRDefault="00A46430" w:rsidP="00A46430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4EE0B30" w14:textId="117711DB" w:rsidR="00A46430" w:rsidRDefault="00A46430" w:rsidP="00A4643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20C03">
              <w:t>97,515</w:t>
            </w:r>
          </w:p>
        </w:tc>
      </w:tr>
      <w:tr w:rsidR="00A46430" w:rsidRPr="007D118C" w14:paraId="4C9BE23B" w14:textId="77777777" w:rsidTr="009118C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84622" w14:textId="77777777" w:rsidR="00A46430" w:rsidRPr="007D118C" w:rsidRDefault="00A46430" w:rsidP="00A4643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CF776F8" w14:textId="0930D704" w:rsidR="00A46430" w:rsidRDefault="00A46430" w:rsidP="00A4643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20C03">
              <w:t>9,506</w:t>
            </w:r>
          </w:p>
        </w:tc>
      </w:tr>
      <w:tr w:rsidR="00A46430" w:rsidRPr="007D118C" w14:paraId="16E99E15" w14:textId="77777777" w:rsidTr="009118C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2DEFB" w14:textId="77777777" w:rsidR="00A46430" w:rsidRPr="007D118C" w:rsidRDefault="00A46430" w:rsidP="00A4643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7710C18" w14:textId="15B1BA89" w:rsidR="00A46430" w:rsidRDefault="00A46430" w:rsidP="00A4643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20C03">
              <w:t>60,906</w:t>
            </w:r>
          </w:p>
        </w:tc>
      </w:tr>
      <w:tr w:rsidR="00A46430" w:rsidRPr="007D118C" w14:paraId="101C4935" w14:textId="77777777" w:rsidTr="009118C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2494C" w14:textId="77777777" w:rsidR="00A46430" w:rsidRPr="007D118C" w:rsidRDefault="00A46430" w:rsidP="00A4643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4A2AEE5" w14:textId="6A5D34D5" w:rsidR="00A46430" w:rsidRDefault="00A46430" w:rsidP="00A4643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20C03">
              <w:t>18,394</w:t>
            </w:r>
          </w:p>
        </w:tc>
      </w:tr>
      <w:tr w:rsidR="00A46430" w:rsidRPr="007D118C" w14:paraId="1355C048" w14:textId="77777777" w:rsidTr="009118C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12AB5" w14:textId="77777777" w:rsidR="00A46430" w:rsidRPr="007D118C" w:rsidRDefault="00A46430" w:rsidP="00A4643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1401AEE" w14:textId="4078C060" w:rsidR="00A46430" w:rsidRDefault="00A46430" w:rsidP="00A4643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20C03">
              <w:t>8,709</w:t>
            </w:r>
          </w:p>
        </w:tc>
      </w:tr>
      <w:tr w:rsidR="00A46430" w:rsidRPr="007D118C" w14:paraId="34898D06" w14:textId="77777777" w:rsidTr="009118C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BBE36E3" w14:textId="77777777" w:rsidR="00A46430" w:rsidRPr="007D118C" w:rsidRDefault="00A46430" w:rsidP="00A46430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B4C98AA" w14:textId="02B4D378" w:rsidR="00A46430" w:rsidRDefault="00A46430" w:rsidP="00A4643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20C03">
              <w:t>54,148</w:t>
            </w:r>
          </w:p>
        </w:tc>
      </w:tr>
      <w:tr w:rsidR="00A46430" w:rsidRPr="007D118C" w14:paraId="4BB17171" w14:textId="77777777" w:rsidTr="009118CB">
        <w:trPr>
          <w:trHeight w:val="164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3DBCD" w14:textId="77777777" w:rsidR="00A46430" w:rsidRPr="007D118C" w:rsidRDefault="00A46430" w:rsidP="00A4643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543F8EC" w14:textId="0E5D5452" w:rsidR="00A46430" w:rsidRDefault="00A46430" w:rsidP="00A4643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20C03">
              <w:t>36,506</w:t>
            </w:r>
          </w:p>
        </w:tc>
      </w:tr>
      <w:tr w:rsidR="00A46430" w:rsidRPr="007D118C" w14:paraId="11FBA72A" w14:textId="77777777" w:rsidTr="009118C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9D1B1" w14:textId="77777777" w:rsidR="00A46430" w:rsidRPr="007D118C" w:rsidRDefault="00A46430" w:rsidP="00A4643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DCE64BF" w14:textId="06A175BC" w:rsidR="00A46430" w:rsidRDefault="00A46430" w:rsidP="00A4643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20C03">
              <w:t>11,025</w:t>
            </w:r>
          </w:p>
        </w:tc>
      </w:tr>
      <w:tr w:rsidR="00A46430" w:rsidRPr="007D118C" w14:paraId="3BCC66CE" w14:textId="77777777" w:rsidTr="009118C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8BD70" w14:textId="77777777" w:rsidR="00A46430" w:rsidRPr="007D118C" w:rsidRDefault="00A46430" w:rsidP="00A4643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79860F5" w14:textId="3F8DC338" w:rsidR="00A46430" w:rsidRDefault="00A46430" w:rsidP="00A4643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20C03">
              <w:t>2,805</w:t>
            </w:r>
          </w:p>
        </w:tc>
      </w:tr>
      <w:tr w:rsidR="00A46430" w:rsidRPr="007D118C" w14:paraId="216A34A6" w14:textId="77777777" w:rsidTr="009118C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0B179" w14:textId="77777777" w:rsidR="00A46430" w:rsidRPr="007D118C" w:rsidRDefault="00A46430" w:rsidP="00A4643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8F5311E" w14:textId="25B77893" w:rsidR="00A46430" w:rsidRDefault="00A46430" w:rsidP="00A4643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20C03">
              <w:t>2,609</w:t>
            </w:r>
          </w:p>
        </w:tc>
      </w:tr>
      <w:tr w:rsidR="00A46430" w:rsidRPr="007D118C" w14:paraId="71D4F8A4" w14:textId="77777777" w:rsidTr="009118C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29B9A" w14:textId="77777777" w:rsidR="00A46430" w:rsidRPr="007D118C" w:rsidRDefault="00A46430" w:rsidP="00A4643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1C80784" w14:textId="3B06E5A1" w:rsidR="00A46430" w:rsidRDefault="00A46430" w:rsidP="00A4643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20C03">
              <w:t>1,203</w:t>
            </w:r>
          </w:p>
        </w:tc>
      </w:tr>
      <w:tr w:rsidR="00A46430" w:rsidRPr="007D118C" w14:paraId="49BB9226" w14:textId="77777777" w:rsidTr="009118C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3AA6E" w14:textId="77777777" w:rsidR="00A46430" w:rsidRPr="007D118C" w:rsidRDefault="00A46430" w:rsidP="00A4643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EBDFDBA" w14:textId="3EE589C6" w:rsidR="00A46430" w:rsidRDefault="00A46430" w:rsidP="00A4643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20C03">
              <w:t>3,605</w:t>
            </w:r>
          </w:p>
        </w:tc>
      </w:tr>
      <w:tr w:rsidR="00A46430" w:rsidRPr="007D118C" w14:paraId="5A9473A6" w14:textId="77777777" w:rsidTr="009118C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2A3E1" w14:textId="77777777" w:rsidR="00A46430" w:rsidRPr="007D118C" w:rsidRDefault="00A46430" w:rsidP="00A4643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0B5D40C" w14:textId="5981702F" w:rsidR="00A46430" w:rsidRDefault="00A46430" w:rsidP="00A4643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20C03">
              <w:t>2,306</w:t>
            </w:r>
          </w:p>
        </w:tc>
      </w:tr>
      <w:tr w:rsidR="00A46430" w:rsidRPr="00A23522" w14:paraId="0CC91F33" w14:textId="77777777" w:rsidTr="009118C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5965A" w14:textId="77777777" w:rsidR="00A46430" w:rsidRPr="007D118C" w:rsidRDefault="00A46430" w:rsidP="00A4643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905C0FB" w14:textId="4E4487A4" w:rsidR="00A46430" w:rsidRDefault="00A46430" w:rsidP="00A4643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20C03">
              <w:t>0</w:t>
            </w:r>
          </w:p>
        </w:tc>
      </w:tr>
      <w:tr w:rsidR="00A46430" w:rsidRPr="00A23522" w14:paraId="523E5E3D" w14:textId="77777777" w:rsidTr="009118C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E9BFB" w14:textId="77777777" w:rsidR="00A46430" w:rsidRPr="007D118C" w:rsidRDefault="00A46430" w:rsidP="00A4643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D72A55B" w14:textId="4B8D24D6" w:rsidR="00A46430" w:rsidRDefault="00A46430" w:rsidP="00A4643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20C03">
              <w:t>3,426</w:t>
            </w:r>
          </w:p>
        </w:tc>
      </w:tr>
      <w:tr w:rsidR="007D118C" w:rsidRPr="00A23522" w14:paraId="628596B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21D4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19314F" w14:textId="77777777" w:rsidR="007D118C" w:rsidRPr="00A23522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7D118C" w14:paraId="400A2D5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9F3BD6D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B6DB5C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530E18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1794E8C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C72DB3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B1DD69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8C60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E27135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86CAFC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E64F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34AA0E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56B4E3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F62B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9A0981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FFA78B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552B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6377DF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9532777" w14:textId="77777777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68C2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6B957F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DE7010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E3A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B3A5A9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08183C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EA7E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1C44A1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6D1501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3A8E7A5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CB7EEE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1BAF6B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993B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A395EA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DE0A5A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7B9F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C66A16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F98D4E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00BC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119549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B6FB79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BA0E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C82CE9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B77960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2161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77013F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686A21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FAC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77F1DE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48C13B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65C4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0DC6B0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51E842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C71A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FFD86C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27E714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0624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86E14F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DDED96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7CCD257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AE1EC2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DEE425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852C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9DC72A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4E0885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2EFC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654A4E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E85B69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B9B7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E81BF7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BE3A5B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B5D6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FA42DC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4D3A38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88B3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E16B06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E5667E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63CB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C38F20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9E52A8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D32B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EF1429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B7537E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D81B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8723CC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ECBE503" w14:textId="77777777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F71D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EE15EC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A00503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D7B9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1BC925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8D28871" w14:textId="77777777" w:rsidTr="00461787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1CAD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9F3574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36D936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9471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B8464C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D0A7F24" w14:textId="77777777" w:rsidTr="00461787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75F6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64A44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BDBC3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A2B7AA4" w14:textId="77777777" w:rsidTr="00461787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C3D8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044E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2C2FB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FE68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70A2BBD0" w14:textId="77777777" w:rsidTr="00EA3D6A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EF38" w14:textId="77777777" w:rsidR="007D118C" w:rsidRPr="007D118C" w:rsidRDefault="007D118C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вансовые платежи потребителей (на </w:t>
            </w:r>
            <w:r w:rsidR="00AE3C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2B1C" w14:textId="3CBBDA53" w:rsidR="007D118C" w:rsidRPr="007D118C" w:rsidRDefault="00A46430" w:rsidP="00680DA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43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A4643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9D13" w14:textId="77777777"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2A604814" w14:textId="77777777" w:rsidTr="0046178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1991" w14:textId="77777777" w:rsidR="007D118C" w:rsidRPr="007D118C" w:rsidRDefault="007D118C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ереходящие остатки денежных средств (на </w:t>
            </w:r>
            <w:r w:rsidR="00AE3C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A505" w14:textId="77777777" w:rsidR="007D118C" w:rsidRPr="007D118C" w:rsidRDefault="007D118C" w:rsidP="005E220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8662" w14:textId="77777777"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6D4ACCDE" w14:textId="77777777" w:rsidTr="00461787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DF03" w14:textId="77777777" w:rsidR="007D118C" w:rsidRPr="007D118C" w:rsidRDefault="007D118C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 w:rsidR="00AE3C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5553" w14:textId="48365DA1" w:rsidR="007D118C" w:rsidRPr="007D118C" w:rsidRDefault="00A4643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4643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A4643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25D3" w14:textId="77777777"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592D419C" w14:textId="77777777" w:rsidTr="00461787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49D8" w14:textId="77777777" w:rsidR="007D118C" w:rsidRPr="007D118C" w:rsidRDefault="007D118C" w:rsidP="00AE3C5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 w:rsidR="00AE3C5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E493" w14:textId="77777777" w:rsidR="007D118C" w:rsidRPr="007D118C" w:rsidRDefault="00E1186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8D9A" w14:textId="77777777"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320D4" w:rsidRPr="007D118C" w14:paraId="435C5A6B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D078" w14:textId="77777777"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A046B" w:rsidRPr="007D118C" w14:paraId="4A971C27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9802" w14:textId="77777777" w:rsidR="00EA046B" w:rsidRPr="00295817" w:rsidRDefault="0029581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5618" w14:textId="77777777" w:rsidR="00EA046B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E0F6" w14:textId="77777777" w:rsidR="00EA046B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14:paraId="7E9C1A51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D564" w14:textId="77777777" w:rsidR="00295817" w:rsidRPr="00295817" w:rsidRDefault="00295817" w:rsidP="007D118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3346" w14:textId="77777777"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C504" w14:textId="77777777" w:rsidR="00295817" w:rsidRDefault="006320D4" w:rsidP="006320D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14:paraId="1705536A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9CE5" w14:textId="77777777" w:rsidR="00295817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E69E" w14:textId="77777777"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04AF" w14:textId="77777777" w:rsidR="00295817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DE27C2" w:rsidRPr="007D118C" w14:paraId="3F8BA827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D8EF" w14:textId="77777777" w:rsidR="00DE27C2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10FB" w14:textId="77777777" w:rsidR="00DE27C2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43F3" w14:textId="77777777" w:rsidR="00DE27C2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320D4" w:rsidRPr="007D118C" w14:paraId="11347668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C911" w14:textId="77777777"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320D4" w:rsidRPr="007D118C" w14:paraId="787A7953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368B" w14:textId="77777777" w:rsidR="006320D4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4643" w14:textId="77777777" w:rsidR="006320D4" w:rsidRPr="0015164D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7B63" w14:textId="77777777" w:rsidR="006320D4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14:paraId="738A6780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68BB" w14:textId="77777777"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7FEA" w14:textId="77777777"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ED68" w14:textId="77777777"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14:paraId="0B11F890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8699" w14:textId="77777777"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610A" w14:textId="77777777"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A516" w14:textId="77777777"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14:paraId="4B796F4C" w14:textId="77777777"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D1A"/>
    <w:rsid w:val="00011AC8"/>
    <w:rsid w:val="00016769"/>
    <w:rsid w:val="0002299B"/>
    <w:rsid w:val="00024D34"/>
    <w:rsid w:val="00030040"/>
    <w:rsid w:val="00033629"/>
    <w:rsid w:val="00057B1C"/>
    <w:rsid w:val="000764A3"/>
    <w:rsid w:val="000B14C7"/>
    <w:rsid w:val="000B460D"/>
    <w:rsid w:val="000D6FEB"/>
    <w:rsid w:val="000E1DE1"/>
    <w:rsid w:val="0015164D"/>
    <w:rsid w:val="00165C63"/>
    <w:rsid w:val="001907EB"/>
    <w:rsid w:val="001952ED"/>
    <w:rsid w:val="001A2C5E"/>
    <w:rsid w:val="001C7EDE"/>
    <w:rsid w:val="001E01EB"/>
    <w:rsid w:val="001E3F19"/>
    <w:rsid w:val="001F1561"/>
    <w:rsid w:val="001F4CE0"/>
    <w:rsid w:val="0020565A"/>
    <w:rsid w:val="002248EA"/>
    <w:rsid w:val="00232C2D"/>
    <w:rsid w:val="00241F9A"/>
    <w:rsid w:val="00284AFB"/>
    <w:rsid w:val="002935BD"/>
    <w:rsid w:val="00295817"/>
    <w:rsid w:val="002C1CD6"/>
    <w:rsid w:val="002C2FBE"/>
    <w:rsid w:val="00303E5A"/>
    <w:rsid w:val="0031736F"/>
    <w:rsid w:val="00362C13"/>
    <w:rsid w:val="0038714A"/>
    <w:rsid w:val="003B402E"/>
    <w:rsid w:val="004160AC"/>
    <w:rsid w:val="004164EA"/>
    <w:rsid w:val="004226EA"/>
    <w:rsid w:val="00445F84"/>
    <w:rsid w:val="00453913"/>
    <w:rsid w:val="0045513F"/>
    <w:rsid w:val="00461787"/>
    <w:rsid w:val="004A3EBB"/>
    <w:rsid w:val="004B0DC4"/>
    <w:rsid w:val="004C4F49"/>
    <w:rsid w:val="004E1D1A"/>
    <w:rsid w:val="00507B4B"/>
    <w:rsid w:val="005852EA"/>
    <w:rsid w:val="00596407"/>
    <w:rsid w:val="005D722E"/>
    <w:rsid w:val="005E2208"/>
    <w:rsid w:val="005E3DFC"/>
    <w:rsid w:val="005F6FC7"/>
    <w:rsid w:val="006224DA"/>
    <w:rsid w:val="006320D4"/>
    <w:rsid w:val="00655687"/>
    <w:rsid w:val="00674FBF"/>
    <w:rsid w:val="00680DA7"/>
    <w:rsid w:val="006828BB"/>
    <w:rsid w:val="006B3E10"/>
    <w:rsid w:val="00701FE8"/>
    <w:rsid w:val="007124BA"/>
    <w:rsid w:val="00727674"/>
    <w:rsid w:val="00751370"/>
    <w:rsid w:val="0078030D"/>
    <w:rsid w:val="00791403"/>
    <w:rsid w:val="007946C1"/>
    <w:rsid w:val="007C2E98"/>
    <w:rsid w:val="007D118C"/>
    <w:rsid w:val="007F037F"/>
    <w:rsid w:val="00855B97"/>
    <w:rsid w:val="00856EA9"/>
    <w:rsid w:val="0088465A"/>
    <w:rsid w:val="00895B27"/>
    <w:rsid w:val="008C2EAA"/>
    <w:rsid w:val="008C4612"/>
    <w:rsid w:val="008E507A"/>
    <w:rsid w:val="00953F7A"/>
    <w:rsid w:val="00955409"/>
    <w:rsid w:val="0095709F"/>
    <w:rsid w:val="009B4E79"/>
    <w:rsid w:val="009D622C"/>
    <w:rsid w:val="009E34E9"/>
    <w:rsid w:val="009F255D"/>
    <w:rsid w:val="009F5592"/>
    <w:rsid w:val="00A116CB"/>
    <w:rsid w:val="00A23522"/>
    <w:rsid w:val="00A31A9F"/>
    <w:rsid w:val="00A46430"/>
    <w:rsid w:val="00A5721B"/>
    <w:rsid w:val="00A75771"/>
    <w:rsid w:val="00A86A21"/>
    <w:rsid w:val="00AB0379"/>
    <w:rsid w:val="00AE2068"/>
    <w:rsid w:val="00AE3C5F"/>
    <w:rsid w:val="00AF44D2"/>
    <w:rsid w:val="00B02B31"/>
    <w:rsid w:val="00B42E65"/>
    <w:rsid w:val="00B43F3D"/>
    <w:rsid w:val="00B9634F"/>
    <w:rsid w:val="00BC50C4"/>
    <w:rsid w:val="00BD2892"/>
    <w:rsid w:val="00BE4798"/>
    <w:rsid w:val="00BF0457"/>
    <w:rsid w:val="00BF2A26"/>
    <w:rsid w:val="00C26584"/>
    <w:rsid w:val="00CD0652"/>
    <w:rsid w:val="00CE2EB7"/>
    <w:rsid w:val="00D12C65"/>
    <w:rsid w:val="00D172C3"/>
    <w:rsid w:val="00D85C47"/>
    <w:rsid w:val="00DC2E18"/>
    <w:rsid w:val="00DE27C2"/>
    <w:rsid w:val="00DE7D73"/>
    <w:rsid w:val="00DF5A79"/>
    <w:rsid w:val="00E1186A"/>
    <w:rsid w:val="00E1736B"/>
    <w:rsid w:val="00E37F0E"/>
    <w:rsid w:val="00EA046B"/>
    <w:rsid w:val="00EA3D6A"/>
    <w:rsid w:val="00EB52ED"/>
    <w:rsid w:val="00ED01D4"/>
    <w:rsid w:val="00ED1561"/>
    <w:rsid w:val="00EE7591"/>
    <w:rsid w:val="00EF75C9"/>
    <w:rsid w:val="00F10FB9"/>
    <w:rsid w:val="00F47C2D"/>
    <w:rsid w:val="00F62A3F"/>
    <w:rsid w:val="00F8511D"/>
    <w:rsid w:val="00FA00F3"/>
    <w:rsid w:val="00FC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E83D8"/>
  <w15:docId w15:val="{BD976D8E-0554-40E3-B0C4-B3B6C1644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0DFB-F648-4B7E-BFA6-39049EA3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3</cp:revision>
  <cp:lastPrinted>2023-01-10T09:21:00Z</cp:lastPrinted>
  <dcterms:created xsi:type="dcterms:W3CDTF">2020-03-11T10:03:00Z</dcterms:created>
  <dcterms:modified xsi:type="dcterms:W3CDTF">2024-01-11T13:00:00Z</dcterms:modified>
</cp:coreProperties>
</file>